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BCEEE" w14:textId="77777777" w:rsidR="005D526E" w:rsidRPr="00764FAC" w:rsidRDefault="005D526E" w:rsidP="005D526E">
      <w:pPr>
        <w:jc w:val="center"/>
        <w:rPr>
          <w:rFonts w:ascii="HG丸ｺﾞｼｯｸM-PRO" w:eastAsia="HG丸ｺﾞｼｯｸM-PRO" w:hAnsi="HG丸ｺﾞｼｯｸM-PRO"/>
          <w:b/>
          <w:sz w:val="22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64FAC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BAB99" wp14:editId="14D2FD21">
                <wp:simplePos x="0" y="0"/>
                <wp:positionH relativeFrom="column">
                  <wp:posOffset>139065</wp:posOffset>
                </wp:positionH>
                <wp:positionV relativeFrom="paragraph">
                  <wp:posOffset>-26670</wp:posOffset>
                </wp:positionV>
                <wp:extent cx="5913120" cy="472440"/>
                <wp:effectExtent l="0" t="0" r="11430" b="228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4724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4976B" id="角丸四角形 1" o:spid="_x0000_s1026" style="position:absolute;left:0;text-align:left;margin-left:10.95pt;margin-top:-2.1pt;width:465.6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" filled="f" strokecolor="#1f4d78 [1604]" strokeweight="1pt">
                <v:stroke joinstyle="miter"/>
              </v:roundrect>
            </w:pict>
          </mc:Fallback>
        </mc:AlternateContent>
      </w:r>
      <w:r w:rsidRPr="00764FAC">
        <w:rPr>
          <w:rFonts w:ascii="HG丸ｺﾞｼｯｸM-PRO" w:eastAsia="HG丸ｺﾞｼｯｸM-PRO" w:hAnsi="HG丸ｺﾞｼｯｸM-PRO" w:hint="eastAsia"/>
          <w:b/>
          <w:color w:val="000000" w:themeColor="text1"/>
          <w:sz w:val="48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おうちで　べんきょう　しよう</w:t>
      </w:r>
      <w:r w:rsidRPr="00764FAC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 w:rsidRPr="00764FAC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１ねんせい</w:t>
      </w:r>
    </w:p>
    <w:p w14:paraId="6E6E3F8C" w14:textId="77777777" w:rsidR="007759F0" w:rsidRDefault="005D526E" w:rsidP="005D526E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いわきし　きょういく　いいんかい</w:t>
      </w:r>
    </w:p>
    <w:p w14:paraId="1688DBD1" w14:textId="77777777" w:rsidR="008B014B" w:rsidRDefault="00E46FAE" w:rsidP="005D526E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pict w14:anchorId="7D4587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5.9pt;margin-top:9.9pt;width:31.05pt;height:28.2pt;z-index:-251655168;mso-position-horizontal-relative:text;mso-position-vertical-relative:text">
            <v:imagedata r:id="rId6" o:title="spring_flower"/>
          </v:shape>
        </w:pict>
      </w:r>
    </w:p>
    <w:p w14:paraId="1B65A171" w14:textId="77777777" w:rsidR="005D526E" w:rsidRPr="002E6D0D" w:rsidRDefault="005D526E" w:rsidP="00526BEB">
      <w:pPr>
        <w:spacing w:line="400" w:lineRule="exact"/>
        <w:ind w:firstLineChars="500" w:firstLine="1205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2E6D0D">
        <w:rPr>
          <w:rFonts w:ascii="HG丸ｺﾞｼｯｸM-PRO" w:eastAsia="HG丸ｺﾞｼｯｸM-PRO" w:hAnsi="HG丸ｺﾞｼｯｸM-PRO" w:hint="eastAsia"/>
          <w:b/>
          <w:sz w:val="24"/>
        </w:rPr>
        <w:t>べんきょうする　ばしょと　じかんを　きめましょう。</w:t>
      </w:r>
    </w:p>
    <w:p w14:paraId="24EF2E97" w14:textId="77777777" w:rsidR="005D526E" w:rsidRDefault="005D526E" w:rsidP="00526BEB">
      <w:pPr>
        <w:spacing w:line="400" w:lineRule="exact"/>
        <w:ind w:firstLineChars="600" w:firstLine="13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D526E" w:rsidRPr="005D526E">
              <w:rPr>
                <w:rFonts w:ascii="HG丸ｺﾞｼｯｸM-PRO" w:eastAsia="HG丸ｺﾞｼｯｸM-PRO" w:hAnsi="HG丸ｺﾞｼｯｸM-PRO"/>
                <w:sz w:val="11"/>
              </w:rPr>
              <w:t>てれび</w:t>
            </w:r>
          </w:rt>
          <w:rubyBase>
            <w:r w:rsidR="005D526E">
              <w:rPr>
                <w:rFonts w:ascii="HG丸ｺﾞｼｯｸM-PRO" w:eastAsia="HG丸ｺﾞｼｯｸM-PRO" w:hAnsi="HG丸ｺﾞｼｯｸM-PRO"/>
                <w:sz w:val="22"/>
              </w:rPr>
              <w:t>テレ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などを　けして、しずかな　ところで　べんきょうしましょう。</w:t>
      </w:r>
    </w:p>
    <w:p w14:paraId="06DB15B9" w14:textId="77777777" w:rsidR="00157739" w:rsidRDefault="00157739" w:rsidP="008B014B">
      <w:pPr>
        <w:ind w:firstLineChars="500" w:firstLine="110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62336" behindDoc="1" locked="0" layoutInCell="1" allowOverlap="1" wp14:anchorId="6F74888A" wp14:editId="64A70925">
            <wp:simplePos x="0" y="0"/>
            <wp:positionH relativeFrom="column">
              <wp:posOffset>222885</wp:posOffset>
            </wp:positionH>
            <wp:positionV relativeFrom="paragraph">
              <wp:posOffset>106680</wp:posOffset>
            </wp:positionV>
            <wp:extent cx="394335" cy="358140"/>
            <wp:effectExtent l="0" t="0" r="0" b="3810"/>
            <wp:wrapNone/>
            <wp:docPr id="2" name="図 2" descr="C:\Users\32845\AppData\Local\Microsoft\Windows\INetCache\Content.Word\spring_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2845\AppData\Local\Microsoft\Windows\INetCache\Content.Word\spring_flow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D1CE5" w14:textId="77777777" w:rsidR="005D526E" w:rsidRDefault="005D526E" w:rsidP="00916E59">
      <w:pPr>
        <w:spacing w:line="400" w:lineRule="exact"/>
        <w:ind w:firstLineChars="500" w:firstLine="1205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2E6D0D">
        <w:rPr>
          <w:rFonts w:ascii="HG丸ｺﾞｼｯｸM-PRO" w:eastAsia="HG丸ｺﾞｼｯｸM-PRO" w:hAnsi="HG丸ｺﾞｼｯｸM-PRO" w:hint="eastAsia"/>
          <w:b/>
          <w:sz w:val="24"/>
        </w:rPr>
        <w:t>しせいを　よくし、えんぴつは　ただしく　もちましょう。</w:t>
      </w:r>
    </w:p>
    <w:p w14:paraId="46AA49FE" w14:textId="77777777" w:rsidR="00916E59" w:rsidRPr="002E6D0D" w:rsidRDefault="00916E59" w:rsidP="00916E59">
      <w:pPr>
        <w:spacing w:line="320" w:lineRule="exact"/>
        <w:ind w:firstLineChars="500" w:firstLine="1205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0DE57616" w14:textId="77777777" w:rsidR="005D526E" w:rsidRDefault="00157739" w:rsidP="00916E59">
      <w:pPr>
        <w:spacing w:line="32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6C9BF" wp14:editId="4046A783">
                <wp:simplePos x="0" y="0"/>
                <wp:positionH relativeFrom="column">
                  <wp:posOffset>-36195</wp:posOffset>
                </wp:positionH>
                <wp:positionV relativeFrom="paragraph">
                  <wp:posOffset>163830</wp:posOffset>
                </wp:positionV>
                <wp:extent cx="1706880" cy="365760"/>
                <wp:effectExtent l="0" t="0" r="26670" b="152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3657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9A03A" id="角丸四角形 3" o:spid="_x0000_s1026" style="position:absolute;left:0;text-align:left;margin-left:-2.85pt;margin-top:12.9pt;width:134.4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" filled="f" strokecolor="#1f4d78 [1604]" strokeweight="1pt">
                <v:stroke joinstyle="miter"/>
              </v:roundrect>
            </w:pict>
          </mc:Fallback>
        </mc:AlternateContent>
      </w:r>
    </w:p>
    <w:p w14:paraId="36EFD12E" w14:textId="77777777" w:rsidR="005D526E" w:rsidRDefault="005D526E" w:rsidP="00157739">
      <w:pPr>
        <w:ind w:firstLineChars="50" w:firstLine="110"/>
        <w:jc w:val="left"/>
        <w:rPr>
          <w:rFonts w:ascii="HG丸ｺﾞｼｯｸM-PRO" w:eastAsia="HG丸ｺﾞｼｯｸM-PRO" w:hAnsi="HG丸ｺﾞｼｯｸM-PRO"/>
          <w:sz w:val="22"/>
        </w:rPr>
      </w:pPr>
      <w:r w:rsidRPr="00157739">
        <w:rPr>
          <w:rFonts w:ascii="HG丸ｺﾞｼｯｸM-PRO" w:eastAsia="HG丸ｺﾞｼｯｸM-PRO" w:hAnsi="HG丸ｺﾞｼｯｸM-PRO" w:hint="eastAsia"/>
          <w:b/>
          <w:sz w:val="22"/>
        </w:rPr>
        <w:t>ひらがなの　れんしゅう</w:t>
      </w:r>
      <w:r w:rsidR="00157739">
        <w:rPr>
          <w:rFonts w:ascii="HG丸ｺﾞｼｯｸM-PRO" w:eastAsia="HG丸ｺﾞｼｯｸM-PRO" w:hAnsi="HG丸ｺﾞｼｯｸM-PRO" w:hint="eastAsia"/>
          <w:sz w:val="22"/>
        </w:rPr>
        <w:t xml:space="preserve">　・・・　</w:t>
      </w:r>
      <w:r>
        <w:rPr>
          <w:rFonts w:ascii="HG丸ｺﾞｼｯｸM-PRO" w:eastAsia="HG丸ｺﾞｼｯｸM-PRO" w:hAnsi="HG丸ｺﾞｼｯｸM-PRO" w:hint="eastAsia"/>
          <w:sz w:val="22"/>
        </w:rPr>
        <w:t>おてほんを　よくみて、ていねいに　かきましょう。</w:t>
      </w:r>
    </w:p>
    <w:p w14:paraId="2938AB7A" w14:textId="77777777" w:rsidR="005D526E" w:rsidRDefault="00157739" w:rsidP="005D526E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521A1" wp14:editId="013823EA">
                <wp:simplePos x="0" y="0"/>
                <wp:positionH relativeFrom="column">
                  <wp:posOffset>-20955</wp:posOffset>
                </wp:positionH>
                <wp:positionV relativeFrom="paragraph">
                  <wp:posOffset>156210</wp:posOffset>
                </wp:positionV>
                <wp:extent cx="1668780" cy="373380"/>
                <wp:effectExtent l="0" t="0" r="26670" b="2667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733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E0EDD" id="角丸四角形 4" o:spid="_x0000_s1026" style="position:absolute;left:0;text-align:left;margin-left:-1.65pt;margin-top:12.3pt;width:131.4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" filled="f" strokecolor="#41719c" strokeweight="1pt">
                <v:stroke joinstyle="miter"/>
              </v:roundrect>
            </w:pict>
          </mc:Fallback>
        </mc:AlternateContent>
      </w:r>
    </w:p>
    <w:p w14:paraId="7E173205" w14:textId="77777777" w:rsidR="004D32D2" w:rsidRDefault="005D526E" w:rsidP="00157739">
      <w:pPr>
        <w:ind w:firstLineChars="50" w:firstLine="110"/>
        <w:jc w:val="left"/>
        <w:rPr>
          <w:rFonts w:ascii="HG丸ｺﾞｼｯｸM-PRO" w:eastAsia="HG丸ｺﾞｼｯｸM-PRO" w:hAnsi="HG丸ｺﾞｼｯｸM-PRO"/>
          <w:sz w:val="22"/>
        </w:rPr>
      </w:pPr>
      <w:r w:rsidRPr="00157739">
        <w:rPr>
          <w:rFonts w:ascii="HG丸ｺﾞｼｯｸM-PRO" w:eastAsia="HG丸ｺﾞｼｯｸM-PRO" w:hAnsi="HG丸ｺﾞｼｯｸM-PRO" w:hint="eastAsia"/>
          <w:b/>
          <w:sz w:val="22"/>
        </w:rPr>
        <w:t>すうじの　れんしゅう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157739">
        <w:rPr>
          <w:rFonts w:ascii="HG丸ｺﾞｼｯｸM-PRO" w:eastAsia="HG丸ｺﾞｼｯｸM-PRO" w:hAnsi="HG丸ｺﾞｼｯｸM-PRO" w:hint="eastAsia"/>
          <w:sz w:val="22"/>
        </w:rPr>
        <w:t xml:space="preserve">・・・　</w:t>
      </w:r>
      <w:r w:rsidR="004D32D2">
        <w:rPr>
          <w:rFonts w:ascii="HG丸ｺﾞｼｯｸM-PRO" w:eastAsia="HG丸ｺﾞｼｯｸM-PRO" w:hAnsi="HG丸ｺﾞｼｯｸM-PRO" w:hint="eastAsia"/>
          <w:sz w:val="22"/>
        </w:rPr>
        <w:t xml:space="preserve">すうじにも　</w:t>
      </w:r>
      <w:r w:rsidR="000703C0">
        <w:rPr>
          <w:rFonts w:ascii="HG丸ｺﾞｼｯｸM-PRO" w:eastAsia="HG丸ｺﾞｼｯｸM-PRO" w:hAnsi="HG丸ｺﾞｼｯｸM-PRO" w:hint="eastAsia"/>
          <w:sz w:val="22"/>
        </w:rPr>
        <w:t>かきじゅん</w:t>
      </w:r>
      <w:r w:rsidR="004D32D2">
        <w:rPr>
          <w:rFonts w:ascii="HG丸ｺﾞｼｯｸM-PRO" w:eastAsia="HG丸ｺﾞｼｯｸM-PRO" w:hAnsi="HG丸ｺﾞｼｯｸM-PRO" w:hint="eastAsia"/>
          <w:sz w:val="22"/>
        </w:rPr>
        <w:t>が　あります。</w:t>
      </w:r>
    </w:p>
    <w:p w14:paraId="5AE6EDB0" w14:textId="77777777" w:rsidR="005D526E" w:rsidRDefault="004D32D2" w:rsidP="00157739">
      <w:pPr>
        <w:ind w:firstLineChars="1700" w:firstLine="37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ただしく　かきましょう。</w:t>
      </w:r>
    </w:p>
    <w:p w14:paraId="68396D26" w14:textId="77777777" w:rsidR="004D32D2" w:rsidRPr="00157739" w:rsidRDefault="00C45CB1" w:rsidP="004D32D2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67663" wp14:editId="15B89E84">
                <wp:simplePos x="0" y="0"/>
                <wp:positionH relativeFrom="column">
                  <wp:posOffset>-28575</wp:posOffset>
                </wp:positionH>
                <wp:positionV relativeFrom="paragraph">
                  <wp:posOffset>179070</wp:posOffset>
                </wp:positionV>
                <wp:extent cx="1127760" cy="350520"/>
                <wp:effectExtent l="0" t="0" r="15240" b="1143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505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66C90" id="角丸四角形 5" o:spid="_x0000_s1026" style="position:absolute;left:0;text-align:left;margin-left:-2.25pt;margin-top:14.1pt;width:88.8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" filled="f" strokecolor="#41719c" strokeweight="1pt">
                <v:stroke joinstyle="miter"/>
              </v:roundrect>
            </w:pict>
          </mc:Fallback>
        </mc:AlternateContent>
      </w:r>
    </w:p>
    <w:p w14:paraId="7E1D4070" w14:textId="77777777" w:rsidR="004D32D2" w:rsidRDefault="004D32D2" w:rsidP="00C45CB1">
      <w:pPr>
        <w:ind w:firstLineChars="50" w:firstLine="110"/>
        <w:jc w:val="left"/>
        <w:rPr>
          <w:rFonts w:ascii="HG丸ｺﾞｼｯｸM-PRO" w:eastAsia="HG丸ｺﾞｼｯｸM-PRO" w:hAnsi="HG丸ｺﾞｼｯｸM-PRO"/>
          <w:sz w:val="22"/>
        </w:rPr>
      </w:pPr>
      <w:r w:rsidRPr="00C45CB1">
        <w:rPr>
          <w:rFonts w:ascii="HG丸ｺﾞｼｯｸM-PRO" w:eastAsia="HG丸ｺﾞｼｯｸM-PRO" w:hAnsi="HG丸ｺﾞｼｯｸM-PRO" w:hint="eastAsia"/>
          <w:b/>
          <w:sz w:val="22"/>
        </w:rPr>
        <w:t>ほんを　よ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C45CB1">
        <w:rPr>
          <w:rFonts w:ascii="HG丸ｺﾞｼｯｸM-PRO" w:eastAsia="HG丸ｺﾞｼｯｸM-PRO" w:hAnsi="HG丸ｺﾞｼｯｸM-PRO" w:hint="eastAsia"/>
          <w:sz w:val="22"/>
        </w:rPr>
        <w:t xml:space="preserve">・・・　</w:t>
      </w:r>
      <w:r w:rsidR="000703C0">
        <w:rPr>
          <w:rFonts w:ascii="HG丸ｺﾞｼｯｸM-PRO" w:eastAsia="HG丸ｺﾞｼｯｸM-PRO" w:hAnsi="HG丸ｺﾞｼｯｸM-PRO" w:hint="eastAsia"/>
          <w:sz w:val="22"/>
        </w:rPr>
        <w:t xml:space="preserve">○　</w:t>
      </w:r>
      <w:r>
        <w:rPr>
          <w:rFonts w:ascii="HG丸ｺﾞｼｯｸM-PRO" w:eastAsia="HG丸ｺﾞｼｯｸM-PRO" w:hAnsi="HG丸ｺﾞｼｯｸM-PRO" w:hint="eastAsia"/>
          <w:sz w:val="22"/>
        </w:rPr>
        <w:t>ほんを　たくさん　よみましょう。</w:t>
      </w:r>
    </w:p>
    <w:p w14:paraId="433E0FA2" w14:textId="77777777" w:rsidR="004D32D2" w:rsidRDefault="004D32D2" w:rsidP="004D32D2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  <w:r w:rsidR="00C45CB1"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 w:rsidR="000703C0">
        <w:rPr>
          <w:rFonts w:ascii="HG丸ｺﾞｼｯｸM-PRO" w:eastAsia="HG丸ｺﾞｼｯｸM-PRO" w:hAnsi="HG丸ｺﾞｼｯｸM-PRO" w:hint="eastAsia"/>
          <w:sz w:val="22"/>
        </w:rPr>
        <w:t xml:space="preserve">○　</w:t>
      </w:r>
      <w:r>
        <w:rPr>
          <w:rFonts w:ascii="HG丸ｺﾞｼｯｸM-PRO" w:eastAsia="HG丸ｺﾞｼｯｸM-PRO" w:hAnsi="HG丸ｺﾞｼｯｸM-PRO" w:hint="eastAsia"/>
          <w:sz w:val="22"/>
        </w:rPr>
        <w:t>どんな　おはなしか、おうちのひとに　おはなししましょう。</w:t>
      </w:r>
    </w:p>
    <w:p w14:paraId="3EEA98F0" w14:textId="77777777" w:rsidR="004D32D2" w:rsidRDefault="004D32D2" w:rsidP="000703C0">
      <w:pPr>
        <w:ind w:left="3080" w:hangingChars="1400" w:hanging="30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  <w:r w:rsidR="00C45CB1">
        <w:rPr>
          <w:rFonts w:ascii="HG丸ｺﾞｼｯｸM-PRO" w:eastAsia="HG丸ｺﾞｼｯｸM-PRO" w:hAnsi="HG丸ｺﾞｼｯｸM-PRO" w:hint="eastAsia"/>
          <w:sz w:val="22"/>
        </w:rPr>
        <w:t xml:space="preserve">   </w:t>
      </w:r>
      <w:r w:rsidR="000703C0">
        <w:rPr>
          <w:rFonts w:ascii="HG丸ｺﾞｼｯｸM-PRO" w:eastAsia="HG丸ｺﾞｼｯｸM-PRO" w:hAnsi="HG丸ｺﾞｼｯｸM-PRO" w:hint="eastAsia"/>
          <w:sz w:val="22"/>
        </w:rPr>
        <w:t xml:space="preserve">○　</w:t>
      </w:r>
      <w:r>
        <w:rPr>
          <w:rFonts w:ascii="HG丸ｺﾞｼｯｸM-PRO" w:eastAsia="HG丸ｺﾞｼｯｸM-PRO" w:hAnsi="HG丸ｺﾞｼｯｸM-PRO" w:hint="eastAsia"/>
          <w:sz w:val="22"/>
        </w:rPr>
        <w:t>おもしろいな、すてきだな　などと　おもった　ばめんを</w:t>
      </w:r>
      <w:r w:rsidR="00C45CB1">
        <w:rPr>
          <w:rFonts w:ascii="HG丸ｺﾞｼｯｸM-PRO" w:eastAsia="HG丸ｺﾞｼｯｸM-PRO" w:hAnsi="HG丸ｺﾞｼｯｸM-PRO" w:hint="eastAsia"/>
          <w:sz w:val="22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2"/>
        </w:rPr>
        <w:t>えに　かくのも　よいですね。</w:t>
      </w:r>
    </w:p>
    <w:p w14:paraId="48F9F5EB" w14:textId="77777777" w:rsidR="004D32D2" w:rsidRDefault="00C45CB1" w:rsidP="004D32D2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A5F821" wp14:editId="082D0373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1059180" cy="335280"/>
                <wp:effectExtent l="0" t="0" r="26670" b="266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352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D1163" id="角丸四角形 6" o:spid="_x0000_s1026" style="position:absolute;left:0;text-align:left;margin-left:0;margin-top:13.5pt;width:83.4pt;height:26.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" filled="f" strokecolor="#41719c" strokeweight="1pt">
                <v:stroke joinstyle="miter"/>
                <w10:wrap anchorx="margin"/>
              </v:roundrect>
            </w:pict>
          </mc:Fallback>
        </mc:AlternateContent>
      </w:r>
    </w:p>
    <w:p w14:paraId="385C2432" w14:textId="77777777" w:rsidR="004D32D2" w:rsidRDefault="004D32D2" w:rsidP="00C45CB1">
      <w:pPr>
        <w:ind w:firstLineChars="100" w:firstLine="221"/>
        <w:jc w:val="left"/>
        <w:rPr>
          <w:rFonts w:ascii="HG丸ｺﾞｼｯｸM-PRO" w:eastAsia="HG丸ｺﾞｼｯｸM-PRO" w:hAnsi="HG丸ｺﾞｼｯｸM-PRO"/>
          <w:sz w:val="22"/>
        </w:rPr>
      </w:pPr>
      <w:r w:rsidRPr="00C45CB1">
        <w:rPr>
          <w:rFonts w:ascii="HG丸ｺﾞｼｯｸM-PRO" w:eastAsia="HG丸ｺﾞｼｯｸM-PRO" w:hAnsi="HG丸ｺﾞｼｯｸM-PRO" w:hint="eastAsia"/>
          <w:b/>
          <w:sz w:val="22"/>
        </w:rPr>
        <w:t xml:space="preserve">えを　かく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45CB1">
        <w:rPr>
          <w:rFonts w:ascii="HG丸ｺﾞｼｯｸM-PRO" w:eastAsia="HG丸ｺﾞｼｯｸM-PRO" w:hAnsi="HG丸ｺﾞｼｯｸM-PRO" w:hint="eastAsia"/>
          <w:sz w:val="22"/>
        </w:rPr>
        <w:t xml:space="preserve">・・・　</w:t>
      </w:r>
      <w:r w:rsidR="000703C0">
        <w:rPr>
          <w:rFonts w:ascii="HG丸ｺﾞｼｯｸM-PRO" w:eastAsia="HG丸ｺﾞｼｯｸM-PRO" w:hAnsi="HG丸ｺﾞｼｯｸM-PRO" w:hint="eastAsia"/>
          <w:sz w:val="22"/>
        </w:rPr>
        <w:t xml:space="preserve">○　</w:t>
      </w:r>
      <w:r>
        <w:rPr>
          <w:rFonts w:ascii="HG丸ｺﾞｼｯｸM-PRO" w:eastAsia="HG丸ｺﾞｼｯｸM-PRO" w:hAnsi="HG丸ｺﾞｼｯｸM-PRO" w:hint="eastAsia"/>
          <w:sz w:val="22"/>
        </w:rPr>
        <w:t>きょうの　できごとを　えに　かいて　みましょう。</w:t>
      </w:r>
    </w:p>
    <w:p w14:paraId="41E55440" w14:textId="77777777" w:rsidR="004D32D2" w:rsidRDefault="004D32D2" w:rsidP="004D32D2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  <w:r w:rsidR="00C45CB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703C0">
        <w:rPr>
          <w:rFonts w:ascii="HG丸ｺﾞｼｯｸM-PRO" w:eastAsia="HG丸ｺﾞｼｯｸM-PRO" w:hAnsi="HG丸ｺﾞｼｯｸM-PRO" w:hint="eastAsia"/>
          <w:sz w:val="22"/>
        </w:rPr>
        <w:t xml:space="preserve">○　</w:t>
      </w:r>
      <w:r>
        <w:rPr>
          <w:rFonts w:ascii="HG丸ｺﾞｼｯｸM-PRO" w:eastAsia="HG丸ｺﾞｼｯｸM-PRO" w:hAnsi="HG丸ｺﾞｼｯｸM-PRO" w:hint="eastAsia"/>
          <w:sz w:val="22"/>
        </w:rPr>
        <w:t>くさばなや</w:t>
      </w:r>
      <w:r w:rsidR="001D0C47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かっている　いきものなど</w:t>
      </w:r>
      <w:r w:rsidR="000703C0">
        <w:rPr>
          <w:rFonts w:ascii="HG丸ｺﾞｼｯｸM-PRO" w:eastAsia="HG丸ｺﾞｼｯｸM-PRO" w:hAnsi="HG丸ｺﾞｼｯｸM-PRO" w:hint="eastAsia"/>
          <w:sz w:val="22"/>
        </w:rPr>
        <w:t>を</w:t>
      </w:r>
      <w:r w:rsidR="001D0C47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よくみて　かくのも　</w:t>
      </w:r>
    </w:p>
    <w:p w14:paraId="15DDFD09" w14:textId="77777777" w:rsidR="004D32D2" w:rsidRDefault="004D32D2" w:rsidP="000703C0">
      <w:pPr>
        <w:ind w:firstLineChars="1350" w:firstLine="297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たのしいですね。</w:t>
      </w:r>
    </w:p>
    <w:p w14:paraId="0040F753" w14:textId="77777777" w:rsidR="004D32D2" w:rsidRDefault="00C45CB1" w:rsidP="004D32D2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A171D" wp14:editId="4C858030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1432560" cy="327660"/>
                <wp:effectExtent l="0" t="0" r="53340" b="15240"/>
                <wp:wrapNone/>
                <wp:docPr id="8" name="メ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2766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CD71D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8" o:spid="_x0000_s1026" type="#_x0000_t65" style="position:absolute;left:0;text-align:left;margin-left:0;margin-top:13.5pt;width:112.8pt;height:25.8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" adj="18000" filled="f" strokecolor="#1f4d78 [1604]" strokeweight="1pt">
                <v:stroke joinstyle="miter"/>
                <w10:wrap anchorx="margin"/>
              </v:shape>
            </w:pict>
          </mc:Fallback>
        </mc:AlternateContent>
      </w:r>
    </w:p>
    <w:p w14:paraId="575CCF57" w14:textId="77777777" w:rsidR="00C45CB1" w:rsidRDefault="004D32D2" w:rsidP="00C45CB1">
      <w:pPr>
        <w:ind w:firstLineChars="50" w:firstLine="110"/>
        <w:jc w:val="left"/>
        <w:rPr>
          <w:rFonts w:ascii="HG丸ｺﾞｼｯｸM-PRO" w:eastAsia="HG丸ｺﾞｼｯｸM-PRO" w:hAnsi="HG丸ｺﾞｼｯｸM-PRO"/>
          <w:sz w:val="22"/>
        </w:rPr>
      </w:pPr>
      <w:r w:rsidRPr="00C45CB1">
        <w:rPr>
          <w:rFonts w:ascii="HG丸ｺﾞｼｯｸM-PRO" w:eastAsia="HG丸ｺﾞｼｯｸM-PRO" w:hAnsi="HG丸ｺﾞｼｯｸM-PRO" w:hint="eastAsia"/>
          <w:b/>
          <w:sz w:val="22"/>
        </w:rPr>
        <w:t>ことばを　さがそう</w:t>
      </w:r>
      <w:r w:rsidR="00C45CB1">
        <w:rPr>
          <w:rFonts w:ascii="HG丸ｺﾞｼｯｸM-PRO" w:eastAsia="HG丸ｺﾞｼｯｸM-PRO" w:hAnsi="HG丸ｺﾞｼｯｸM-PRO" w:hint="eastAsia"/>
          <w:sz w:val="22"/>
        </w:rPr>
        <w:t xml:space="preserve">　・・・　</w:t>
      </w:r>
      <w:r>
        <w:rPr>
          <w:rFonts w:ascii="HG丸ｺﾞｼｯｸM-PRO" w:eastAsia="HG丸ｺﾞｼｯｸM-PRO" w:hAnsi="HG丸ｺﾞｼｯｸM-PRO" w:hint="eastAsia"/>
          <w:sz w:val="22"/>
        </w:rPr>
        <w:t>たとえば、ひらがなの</w:t>
      </w:r>
      <w:r w:rsidRPr="004D32D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あ</w:t>
      </w:r>
      <w:r>
        <w:rPr>
          <w:rFonts w:ascii="HG丸ｺﾞｼｯｸM-PRO" w:eastAsia="HG丸ｺﾞｼｯｸM-PRO" w:hAnsi="HG丸ｺﾞｼｯｸM-PRO" w:hint="eastAsia"/>
          <w:sz w:val="22"/>
        </w:rPr>
        <w:t>を　れんしゅうしたら、</w:t>
      </w:r>
    </w:p>
    <w:p w14:paraId="1E8B328C" w14:textId="77777777" w:rsidR="00C45CB1" w:rsidRDefault="004D32D2" w:rsidP="00C45CB1">
      <w:pPr>
        <w:ind w:firstLineChars="1450" w:firstLine="3190"/>
        <w:jc w:val="left"/>
        <w:rPr>
          <w:rFonts w:ascii="HG丸ｺﾞｼｯｸM-PRO" w:eastAsia="HG丸ｺﾞｼｯｸM-PRO" w:hAnsi="HG丸ｺﾞｼｯｸM-PRO"/>
          <w:sz w:val="22"/>
        </w:rPr>
      </w:pPr>
      <w:r w:rsidRPr="004D32D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あ</w:t>
      </w:r>
      <w:r>
        <w:rPr>
          <w:rFonts w:ascii="HG丸ｺﾞｼｯｸM-PRO" w:eastAsia="HG丸ｺﾞｼｯｸM-PRO" w:hAnsi="HG丸ｺﾞｼｯｸM-PRO" w:hint="eastAsia"/>
          <w:sz w:val="22"/>
        </w:rPr>
        <w:t>から　はじまる</w:t>
      </w:r>
      <w:r w:rsidR="00C45CB1">
        <w:rPr>
          <w:rFonts w:ascii="HG丸ｺﾞｼｯｸM-PRO" w:eastAsia="HG丸ｺﾞｼｯｸM-PRO" w:hAnsi="HG丸ｺﾞｼｯｸM-PRO" w:hint="eastAsia"/>
          <w:sz w:val="22"/>
        </w:rPr>
        <w:t xml:space="preserve">　こ</w:t>
      </w:r>
      <w:r>
        <w:rPr>
          <w:rFonts w:ascii="HG丸ｺﾞｼｯｸM-PRO" w:eastAsia="HG丸ｺﾞｼｯｸM-PRO" w:hAnsi="HG丸ｺﾞｼｯｸM-PRO" w:hint="eastAsia"/>
          <w:sz w:val="22"/>
        </w:rPr>
        <w:t>とばを　さがして　みましょう。</w:t>
      </w:r>
    </w:p>
    <w:p w14:paraId="5D1EE2F9" w14:textId="77777777" w:rsidR="004D32D2" w:rsidRDefault="004D32D2" w:rsidP="00C45CB1">
      <w:pPr>
        <w:ind w:firstLineChars="1450" w:firstLine="319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いくつ　みつかるかな。</w:t>
      </w:r>
    </w:p>
    <w:p w14:paraId="04F65A8E" w14:textId="77777777" w:rsidR="004D32D2" w:rsidRDefault="00C45CB1" w:rsidP="004D32D2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3844F" wp14:editId="0E47A07F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1432560" cy="327660"/>
                <wp:effectExtent l="0" t="0" r="53340" b="15240"/>
                <wp:wrapNone/>
                <wp:docPr id="9" name="メ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27660"/>
                        </a:xfrm>
                        <a:prstGeom prst="foldedCorner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E46EE" id="メモ 9" o:spid="_x0000_s1026" type="#_x0000_t65" style="position:absolute;left:0;text-align:left;margin-left:0;margin-top:14.95pt;width:112.8pt;height:25.8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" adj="18000" filled="f" strokecolor="#41719c" strokeweight="1pt">
                <v:stroke joinstyle="miter"/>
                <w10:wrap anchorx="margin"/>
              </v:shape>
            </w:pict>
          </mc:Fallback>
        </mc:AlternateContent>
      </w:r>
    </w:p>
    <w:p w14:paraId="79FCA2DE" w14:textId="77777777" w:rsidR="004D32D2" w:rsidRDefault="004D32D2" w:rsidP="00C45CB1">
      <w:pPr>
        <w:ind w:leftChars="50" w:left="3307" w:hangingChars="1450" w:hanging="3202"/>
        <w:jc w:val="left"/>
        <w:rPr>
          <w:rFonts w:ascii="HG丸ｺﾞｼｯｸM-PRO" w:eastAsia="HG丸ｺﾞｼｯｸM-PRO" w:hAnsi="HG丸ｺﾞｼｯｸM-PRO"/>
          <w:sz w:val="22"/>
        </w:rPr>
      </w:pPr>
      <w:r w:rsidRPr="00C45CB1">
        <w:rPr>
          <w:rFonts w:ascii="HG丸ｺﾞｼｯｸM-PRO" w:eastAsia="HG丸ｺﾞｼｯｸM-PRO" w:hAnsi="HG丸ｺﾞｼｯｸM-PRO" w:hint="eastAsia"/>
          <w:b/>
          <w:sz w:val="22"/>
        </w:rPr>
        <w:t>かずを　さがそう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C45CB1">
        <w:rPr>
          <w:rFonts w:ascii="HG丸ｺﾞｼｯｸM-PRO" w:eastAsia="HG丸ｺﾞｼｯｸM-PRO" w:hAnsi="HG丸ｺﾞｼｯｸM-PRO" w:hint="eastAsia"/>
          <w:sz w:val="22"/>
        </w:rPr>
        <w:t xml:space="preserve">・・・　</w:t>
      </w:r>
      <w:r>
        <w:rPr>
          <w:rFonts w:ascii="HG丸ｺﾞｼｯｸM-PRO" w:eastAsia="HG丸ｺﾞｼｯｸM-PRO" w:hAnsi="HG丸ｺﾞｼｯｸM-PRO" w:hint="eastAsia"/>
          <w:sz w:val="22"/>
        </w:rPr>
        <w:t>ふでいれの　なかの　けしごむは</w:t>
      </w:r>
      <w:r w:rsidRPr="004D32D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１</w:t>
      </w:r>
      <w:r>
        <w:rPr>
          <w:rFonts w:ascii="HG丸ｺﾞｼｯｸM-PRO" w:eastAsia="HG丸ｺﾞｼｯｸM-PRO" w:hAnsi="HG丸ｺﾞｼｯｸM-PRO" w:hint="eastAsia"/>
          <w:sz w:val="22"/>
        </w:rPr>
        <w:t>こ。へやのなかの　とけいは</w:t>
      </w:r>
      <w:r w:rsidRPr="004D32D2">
        <w:rPr>
          <w:rFonts w:ascii="HG丸ｺﾞｼｯｸM-PRO" w:eastAsia="HG丸ｺﾞｼｯｸM-PRO" w:hAnsi="HG丸ｺﾞｼｯｸM-PRO" w:hint="eastAsia"/>
          <w:sz w:val="22"/>
          <w:bdr w:val="single" w:sz="4" w:space="0" w:color="auto"/>
        </w:rPr>
        <w:t>２</w:t>
      </w:r>
      <w:r>
        <w:rPr>
          <w:rFonts w:ascii="HG丸ｺﾞｼｯｸM-PRO" w:eastAsia="HG丸ｺﾞｼｯｸM-PRO" w:hAnsi="HG丸ｺﾞｼｯｸM-PRO" w:hint="eastAsia"/>
          <w:sz w:val="22"/>
        </w:rPr>
        <w:t>こ　など、かずを　かぞえて　みましょう。</w:t>
      </w:r>
    </w:p>
    <w:p w14:paraId="6C012212" w14:textId="77777777" w:rsidR="004D32D2" w:rsidRDefault="00E46FAE" w:rsidP="004D32D2">
      <w:pPr>
        <w:ind w:left="2940" w:hangingChars="1400" w:hanging="29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pict w14:anchorId="6CE4DAC9">
          <v:shape id="_x0000_s1030" type="#_x0000_t75" style="position:absolute;left:0;text-align:left;margin-left:-3.35pt;margin-top:10.5pt;width:41.45pt;height:34.2pt;z-index:-251641856;mso-position-horizontal-relative:text;mso-position-vertical-relative:text">
            <v:imagedata r:id="rId8" o:title="spring_clover"/>
          </v:shape>
        </w:pict>
      </w:r>
    </w:p>
    <w:p w14:paraId="0284FD76" w14:textId="77777777" w:rsidR="004D32D2" w:rsidRPr="000E3F7F" w:rsidRDefault="006F6568" w:rsidP="000E3F7F">
      <w:pPr>
        <w:ind w:firstLineChars="400" w:firstLine="880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76672" behindDoc="1" locked="0" layoutInCell="1" allowOverlap="1" wp14:anchorId="22AA4922" wp14:editId="79C4576B">
            <wp:simplePos x="0" y="0"/>
            <wp:positionH relativeFrom="column">
              <wp:posOffset>793750</wp:posOffset>
            </wp:positionH>
            <wp:positionV relativeFrom="paragraph">
              <wp:posOffset>8092440</wp:posOffset>
            </wp:positionV>
            <wp:extent cx="526415" cy="434340"/>
            <wp:effectExtent l="0" t="0" r="6985" b="3810"/>
            <wp:wrapNone/>
            <wp:docPr id="11" name="図 11" descr="C:\Users\32845\AppData\Local\Microsoft\Windows\INetCache\Content.Word\spring_cl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2845\AppData\Local\Microsoft\Windows\INetCache\Content.Word\spring_clov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2"/>
        </w:rPr>
        <w:drawing>
          <wp:anchor distT="0" distB="0" distL="114300" distR="114300" simplePos="0" relativeHeight="251675648" behindDoc="1" locked="0" layoutInCell="1" allowOverlap="1" wp14:anchorId="7C5A9B4E" wp14:editId="3B04EDDB">
            <wp:simplePos x="0" y="0"/>
            <wp:positionH relativeFrom="column">
              <wp:posOffset>793750</wp:posOffset>
            </wp:positionH>
            <wp:positionV relativeFrom="paragraph">
              <wp:posOffset>8092440</wp:posOffset>
            </wp:positionV>
            <wp:extent cx="526415" cy="434340"/>
            <wp:effectExtent l="0" t="0" r="6985" b="3810"/>
            <wp:wrapNone/>
            <wp:docPr id="10" name="図 10" descr="C:\Users\32845\AppData\Local\Microsoft\Windows\INetCache\Content.Word\spring_cl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2845\AppData\Local\Microsoft\Windows\INetCache\Content.Word\spring_clov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2D2" w:rsidRPr="000E3F7F">
        <w:rPr>
          <w:rFonts w:ascii="HG丸ｺﾞｼｯｸM-PRO" w:eastAsia="HG丸ｺﾞｼｯｸM-PRO" w:hAnsi="HG丸ｺﾞｼｯｸM-PRO" w:hint="eastAsia"/>
          <w:b/>
          <w:sz w:val="24"/>
        </w:rPr>
        <w:t>はやね・はやおき・あさごはんを　こころがけましょう。</w:t>
      </w:r>
    </w:p>
    <w:p w14:paraId="42FC4127" w14:textId="77777777" w:rsidR="004D32D2" w:rsidRDefault="004D32D2" w:rsidP="004D32D2">
      <w:pPr>
        <w:ind w:left="3080" w:hangingChars="1400" w:hanging="30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E3F7F">
        <w:rPr>
          <w:rFonts w:ascii="HG丸ｺﾞｼｯｸM-PRO" w:eastAsia="HG丸ｺﾞｼｯｸM-PRO" w:hAnsi="HG丸ｺﾞｼｯｸM-PRO" w:hint="eastAsia"/>
          <w:sz w:val="22"/>
        </w:rPr>
        <w:t xml:space="preserve">     </w:t>
      </w:r>
      <w:r w:rsidR="006F6568">
        <w:rPr>
          <w:rFonts w:ascii="HG丸ｺﾞｼｯｸM-PRO" w:eastAsia="HG丸ｺﾞｼｯｸM-PRO" w:hAnsi="HG丸ｺﾞｼｯｸM-PRO"/>
          <w:sz w:val="22"/>
        </w:rPr>
        <w:t xml:space="preserve">  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がっこうが　</w:t>
      </w:r>
      <w:r w:rsidR="006F6568">
        <w:rPr>
          <w:rFonts w:ascii="HG丸ｺﾞｼｯｸM-PRO" w:eastAsia="HG丸ｺﾞｼｯｸM-PRO" w:hAnsi="HG丸ｺﾞｼｯｸM-PRO" w:hint="eastAsia"/>
          <w:sz w:val="22"/>
        </w:rPr>
        <w:t>おやすみでも、</w:t>
      </w:r>
      <w:r>
        <w:rPr>
          <w:rFonts w:ascii="HG丸ｺﾞｼｯｸM-PRO" w:eastAsia="HG丸ｺﾞｼｯｸM-PRO" w:hAnsi="HG丸ｺﾞｼｯｸM-PRO" w:hint="eastAsia"/>
          <w:sz w:val="22"/>
        </w:rPr>
        <w:t>きそくただしい　せいかつをすることが　たいせつです。</w:t>
      </w:r>
    </w:p>
    <w:p w14:paraId="625C523B" w14:textId="77777777" w:rsidR="004D32D2" w:rsidRDefault="005D7E23" w:rsidP="004D32D2">
      <w:pPr>
        <w:ind w:left="3080" w:hangingChars="1400" w:hanging="30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25C166" wp14:editId="0E7953E7">
                <wp:simplePos x="0" y="0"/>
                <wp:positionH relativeFrom="column">
                  <wp:posOffset>4078605</wp:posOffset>
                </wp:positionH>
                <wp:positionV relativeFrom="paragraph">
                  <wp:posOffset>201930</wp:posOffset>
                </wp:positionV>
                <wp:extent cx="1859280" cy="472440"/>
                <wp:effectExtent l="0" t="0" r="26670" b="25146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472440"/>
                        </a:xfrm>
                        <a:prstGeom prst="wedgeRoundRectCallout">
                          <a:avLst>
                            <a:gd name="adj1" fmla="val -1115"/>
                            <a:gd name="adj2" fmla="val 9263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7407A" w14:textId="77777777" w:rsidR="00916E59" w:rsidRDefault="00916E59" w:rsidP="005D7E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5C16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26" type="#_x0000_t62" style="position:absolute;left:0;text-align:left;margin-left:321.15pt;margin-top:15.9pt;width:146.4pt;height:3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" adj="10559,30810" filled="f" strokecolor="#1f4d78 [1604]" strokeweight="1pt">
                <v:textbox>
                  <w:txbxContent>
                    <w:p w14:paraId="2607407A" w14:textId="77777777" w:rsidR="00916E59" w:rsidRDefault="00916E59" w:rsidP="005D7E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F6568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77696" behindDoc="1" locked="0" layoutInCell="1" allowOverlap="1" wp14:anchorId="5F948355" wp14:editId="5F7F397B">
            <wp:simplePos x="0" y="0"/>
            <wp:positionH relativeFrom="column">
              <wp:posOffset>-43815</wp:posOffset>
            </wp:positionH>
            <wp:positionV relativeFrom="paragraph">
              <wp:posOffset>102870</wp:posOffset>
            </wp:positionV>
            <wp:extent cx="533400" cy="44767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CB82D8" w14:textId="77777777" w:rsidR="004D32D2" w:rsidRPr="006F6568" w:rsidRDefault="005D7E23" w:rsidP="006F6568">
      <w:pPr>
        <w:ind w:leftChars="400" w:left="3249" w:hangingChars="1000" w:hanging="2409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CD0936" wp14:editId="0AE73B2E">
                <wp:simplePos x="0" y="0"/>
                <wp:positionH relativeFrom="column">
                  <wp:posOffset>4109085</wp:posOffset>
                </wp:positionH>
                <wp:positionV relativeFrom="paragraph">
                  <wp:posOffset>26670</wp:posOffset>
                </wp:positionV>
                <wp:extent cx="1821180" cy="358140"/>
                <wp:effectExtent l="0" t="0" r="0" b="381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31854" w14:textId="77777777" w:rsidR="00916E59" w:rsidRPr="005D7E23" w:rsidRDefault="00916E5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んばろ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１ねんせ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CD09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323.55pt;margin-top:2.1pt;width:143.4pt;height:28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" filled="f" stroked="f" strokeweight=".5pt">
                <v:textbox>
                  <w:txbxContent>
                    <w:p w14:paraId="09B31854" w14:textId="77777777" w:rsidR="00916E59" w:rsidRPr="005D7E23" w:rsidRDefault="00916E5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んばろう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　１ねんせ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D32D2" w:rsidRPr="006F6568">
        <w:rPr>
          <w:rFonts w:ascii="HG丸ｺﾞｼｯｸM-PRO" w:eastAsia="HG丸ｺﾞｼｯｸM-PRO" w:hAnsi="HG丸ｺﾞｼｯｸM-PRO" w:hint="eastAsia"/>
          <w:b/>
          <w:sz w:val="24"/>
        </w:rPr>
        <w:t>おてつだいにも　ちょうせん　しましょう。</w:t>
      </w:r>
    </w:p>
    <w:p w14:paraId="3C67510A" w14:textId="77777777" w:rsidR="006F6568" w:rsidRDefault="00E46FAE" w:rsidP="004D32D2">
      <w:pPr>
        <w:ind w:left="2940" w:hangingChars="1400" w:hanging="29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noProof/>
        </w:rPr>
        <w:pict w14:anchorId="63D61007">
          <v:shape id="_x0000_s1034" type="#_x0000_t75" style="position:absolute;left:0;text-align:left;margin-left:397.35pt;margin-top:1.45pt;width:87.7pt;height:100.8pt;z-index:-251636736;mso-position-horizontal-relative:text;mso-position-vertical-relative:text">
            <v:imagedata r:id="rId11" o:title="animal_dance_cat"/>
          </v:shape>
        </w:pict>
      </w:r>
      <w:r w:rsidR="004D32D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F6568">
        <w:rPr>
          <w:rFonts w:ascii="HG丸ｺﾞｼｯｸM-PRO" w:eastAsia="HG丸ｺﾞｼｯｸM-PRO" w:hAnsi="HG丸ｺﾞｼｯｸM-PRO" w:hint="eastAsia"/>
          <w:sz w:val="22"/>
        </w:rPr>
        <w:t xml:space="preserve">      </w:t>
      </w:r>
      <w:r w:rsidR="006F6568">
        <w:rPr>
          <w:rFonts w:ascii="HG丸ｺﾞｼｯｸM-PRO" w:eastAsia="HG丸ｺﾞｼｯｸM-PRO" w:hAnsi="HG丸ｺﾞｼｯｸM-PRO"/>
          <w:sz w:val="22"/>
        </w:rPr>
        <w:t xml:space="preserve">  </w:t>
      </w:r>
      <w:r w:rsidR="004D32D2">
        <w:rPr>
          <w:rFonts w:ascii="HG丸ｺﾞｼｯｸM-PRO" w:eastAsia="HG丸ｺﾞｼｯｸM-PRO" w:hAnsi="HG丸ｺﾞｼｯｸM-PRO" w:hint="eastAsia"/>
          <w:sz w:val="22"/>
        </w:rPr>
        <w:t>おてつだいも、たいせつな</w:t>
      </w:r>
      <w:r w:rsidR="001E7645">
        <w:rPr>
          <w:rFonts w:ascii="HG丸ｺﾞｼｯｸM-PRO" w:eastAsia="HG丸ｺﾞｼｯｸM-PRO" w:hAnsi="HG丸ｺﾞｼｯｸM-PRO" w:hint="eastAsia"/>
          <w:sz w:val="22"/>
        </w:rPr>
        <w:t xml:space="preserve">　べんきょうです。</w:t>
      </w:r>
    </w:p>
    <w:p w14:paraId="629CCBCA" w14:textId="77777777" w:rsidR="004D32D2" w:rsidRDefault="001E7645" w:rsidP="006F6568">
      <w:pPr>
        <w:ind w:leftChars="500" w:left="3030" w:hangingChars="900" w:hanging="19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じぶんで　できることを　がんばってみましょう。</w:t>
      </w:r>
    </w:p>
    <w:p w14:paraId="3442F873" w14:textId="77777777" w:rsidR="00E13885" w:rsidRDefault="00E13885" w:rsidP="00E13885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842151E" w14:textId="77777777" w:rsidR="000703C0" w:rsidRPr="000703C0" w:rsidRDefault="00526BEB" w:rsidP="00E13885">
      <w:pPr>
        <w:jc w:val="left"/>
        <w:rPr>
          <w:rFonts w:ascii="ＭＳ 明朝" w:eastAsia="ＭＳ 明朝" w:hAnsi="ＭＳ 明朝"/>
          <w:sz w:val="20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31BEDA" wp14:editId="5D7370A8">
                <wp:simplePos x="0" y="0"/>
                <wp:positionH relativeFrom="column">
                  <wp:posOffset>640080</wp:posOffset>
                </wp:positionH>
                <wp:positionV relativeFrom="paragraph">
                  <wp:posOffset>148590</wp:posOffset>
                </wp:positionV>
                <wp:extent cx="4099560" cy="502920"/>
                <wp:effectExtent l="0" t="0" r="15240" b="1143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221F9" w14:textId="77777777" w:rsidR="00916E59" w:rsidRDefault="00916E59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保護者の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方へ：この手引きに示され</w:t>
                            </w:r>
                            <w:r w:rsidR="00F774EE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ているものは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例です。</w:t>
                            </w:r>
                          </w:p>
                          <w:p w14:paraId="53AE4AD0" w14:textId="77777777" w:rsidR="00916E59" w:rsidRPr="000703C0" w:rsidRDefault="00916E59" w:rsidP="000703C0">
                            <w:pPr>
                              <w:ind w:firstLineChars="700" w:firstLine="1400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学校からの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お便りや</w:t>
                            </w:r>
                            <w:r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課題と併せてご活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1BEDA" id="テキスト ボックス 43" o:spid="_x0000_s1028" type="#_x0000_t202" style="position:absolute;margin-left:50.4pt;margin-top:11.7pt;width:322.8pt;height:39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" fillcolor="white [3201]" strokeweight=".5pt">
                <v:textbox>
                  <w:txbxContent>
                    <w:p w14:paraId="751221F9" w14:textId="77777777" w:rsidR="00916E59" w:rsidRDefault="00916E59">
                      <w:pPr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保護者の</w:t>
                      </w:r>
                      <w:r>
                        <w:rPr>
                          <w:rFonts w:ascii="ＭＳ 明朝" w:eastAsia="ＭＳ 明朝" w:hAnsi="ＭＳ 明朝"/>
                          <w:sz w:val="20"/>
                        </w:rPr>
                        <w:t>方へ：この手引きに示され</w:t>
                      </w:r>
                      <w:r w:rsidR="00F774EE">
                        <w:rPr>
                          <w:rFonts w:ascii="ＭＳ 明朝" w:eastAsia="ＭＳ 明朝" w:hAnsi="ＭＳ 明朝" w:hint="eastAsia"/>
                          <w:sz w:val="20"/>
                        </w:rPr>
                        <w:t>ているものは</w:t>
                      </w:r>
                      <w:r>
                        <w:rPr>
                          <w:rFonts w:ascii="ＭＳ 明朝" w:eastAsia="ＭＳ 明朝" w:hAnsi="ＭＳ 明朝"/>
                          <w:sz w:val="20"/>
                        </w:rPr>
                        <w:t>例です。</w:t>
                      </w:r>
                    </w:p>
                    <w:p w14:paraId="53AE4AD0" w14:textId="77777777" w:rsidR="00916E59" w:rsidRPr="000703C0" w:rsidRDefault="00916E59" w:rsidP="000703C0">
                      <w:pPr>
                        <w:ind w:firstLineChars="700" w:firstLine="1400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/>
                          <w:sz w:val="20"/>
                        </w:rPr>
                        <w:t>学校からの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お便りや</w:t>
                      </w:r>
                      <w:r>
                        <w:rPr>
                          <w:rFonts w:ascii="ＭＳ 明朝" w:eastAsia="ＭＳ 明朝" w:hAnsi="ＭＳ 明朝"/>
                          <w:sz w:val="20"/>
                        </w:rPr>
                        <w:t>課題と併せてご活用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03C0" w:rsidRPr="000703C0" w:rsidSect="005D526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52CE9"/>
    <w:multiLevelType w:val="hybridMultilevel"/>
    <w:tmpl w:val="6E426B0A"/>
    <w:lvl w:ilvl="0" w:tplc="F296F1AE">
      <w:numFmt w:val="bullet"/>
      <w:lvlText w:val="○"/>
      <w:lvlJc w:val="left"/>
      <w:pPr>
        <w:ind w:left="3216" w:hanging="360"/>
      </w:pPr>
      <w:rPr>
        <w:rFonts w:ascii="HG丸ｺﾞｼｯｸM-PRO" w:eastAsia="HG丸ｺﾞｼｯｸM-PRO" w:hAnsi="HG丸ｺﾞｼｯｸM-PRO" w:cstheme="minorBidi" w:hint="eastAsia"/>
      </w:rPr>
    </w:lvl>
    <w:lvl w:ilvl="1" w:tplc="B6403F62">
      <w:numFmt w:val="bullet"/>
      <w:lvlText w:val="・"/>
      <w:lvlJc w:val="left"/>
      <w:pPr>
        <w:ind w:left="3636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4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36" w:hanging="420"/>
      </w:pPr>
      <w:rPr>
        <w:rFonts w:ascii="Wingdings" w:hAnsi="Wingdings" w:hint="default"/>
      </w:rPr>
    </w:lvl>
  </w:abstractNum>
  <w:abstractNum w:abstractNumId="1" w15:restartNumberingAfterBreak="0">
    <w:nsid w:val="43427ED1"/>
    <w:multiLevelType w:val="hybridMultilevel"/>
    <w:tmpl w:val="35705914"/>
    <w:lvl w:ilvl="0" w:tplc="31D41334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6E"/>
    <w:rsid w:val="00022710"/>
    <w:rsid w:val="000703C0"/>
    <w:rsid w:val="00082642"/>
    <w:rsid w:val="000C1494"/>
    <w:rsid w:val="000E3F7F"/>
    <w:rsid w:val="001048CB"/>
    <w:rsid w:val="00133D1B"/>
    <w:rsid w:val="00157739"/>
    <w:rsid w:val="00162376"/>
    <w:rsid w:val="001B19E6"/>
    <w:rsid w:val="001D0C47"/>
    <w:rsid w:val="001E7645"/>
    <w:rsid w:val="00216888"/>
    <w:rsid w:val="0022730D"/>
    <w:rsid w:val="0023010D"/>
    <w:rsid w:val="00293698"/>
    <w:rsid w:val="002C44F7"/>
    <w:rsid w:val="002E3E51"/>
    <w:rsid w:val="002E6D0D"/>
    <w:rsid w:val="00391142"/>
    <w:rsid w:val="004205DD"/>
    <w:rsid w:val="00473842"/>
    <w:rsid w:val="00481520"/>
    <w:rsid w:val="004C1138"/>
    <w:rsid w:val="004D32D2"/>
    <w:rsid w:val="004D641A"/>
    <w:rsid w:val="00526BEB"/>
    <w:rsid w:val="00553DFE"/>
    <w:rsid w:val="00596BBA"/>
    <w:rsid w:val="005B4173"/>
    <w:rsid w:val="005D526E"/>
    <w:rsid w:val="005D7E23"/>
    <w:rsid w:val="00673F56"/>
    <w:rsid w:val="006F6568"/>
    <w:rsid w:val="007029F2"/>
    <w:rsid w:val="00706090"/>
    <w:rsid w:val="0074075F"/>
    <w:rsid w:val="00764FAC"/>
    <w:rsid w:val="007759F0"/>
    <w:rsid w:val="007F2C5A"/>
    <w:rsid w:val="00845589"/>
    <w:rsid w:val="0088146D"/>
    <w:rsid w:val="00891114"/>
    <w:rsid w:val="008931A7"/>
    <w:rsid w:val="008B014B"/>
    <w:rsid w:val="00916E59"/>
    <w:rsid w:val="009E43A9"/>
    <w:rsid w:val="00A46AC0"/>
    <w:rsid w:val="00A92C1A"/>
    <w:rsid w:val="00AC1BD8"/>
    <w:rsid w:val="00AC3D76"/>
    <w:rsid w:val="00AD51EE"/>
    <w:rsid w:val="00B1330C"/>
    <w:rsid w:val="00B53015"/>
    <w:rsid w:val="00B636BE"/>
    <w:rsid w:val="00BD76E5"/>
    <w:rsid w:val="00BF299C"/>
    <w:rsid w:val="00C252E9"/>
    <w:rsid w:val="00C45CB1"/>
    <w:rsid w:val="00C56B8B"/>
    <w:rsid w:val="00CA498F"/>
    <w:rsid w:val="00CC51EF"/>
    <w:rsid w:val="00D11B87"/>
    <w:rsid w:val="00D91FEA"/>
    <w:rsid w:val="00E13885"/>
    <w:rsid w:val="00E36198"/>
    <w:rsid w:val="00E504D0"/>
    <w:rsid w:val="00E77164"/>
    <w:rsid w:val="00F774EE"/>
    <w:rsid w:val="00F83448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v:textbox inset="5.85pt,.7pt,5.85pt,.7pt"/>
    </o:shapedefaults>
    <o:shapelayout v:ext="edit">
      <o:idmap v:ext="edit" data="1"/>
    </o:shapelayout>
  </w:shapeDefaults>
  <w:decimalSymbol w:val="."/>
  <w:listSeparator w:val=","/>
  <w14:docId w14:val="6CA0C281"/>
  <w15:chartTrackingRefBased/>
  <w15:docId w15:val="{E2D367E0-D75F-42B7-A26F-64D1EC68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38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29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071E-2F63-467A-897D-B4508B21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家　知美</dc:creator>
  <cp:keywords/>
  <dc:description/>
  <cp:lastModifiedBy>鈴木 賢一</cp:lastModifiedBy>
  <cp:revision>4</cp:revision>
  <cp:lastPrinted>2020-04-24T05:37:00Z</cp:lastPrinted>
  <dcterms:created xsi:type="dcterms:W3CDTF">2020-04-30T09:31:00Z</dcterms:created>
  <dcterms:modified xsi:type="dcterms:W3CDTF">2020-04-30T09:36:00Z</dcterms:modified>
</cp:coreProperties>
</file>